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20AA" w14:textId="77777777" w:rsidR="006F3493" w:rsidRDefault="0082275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b Report</w:t>
      </w:r>
    </w:p>
    <w:p w14:paraId="3ECF068E" w14:textId="77777777" w:rsidR="006F3493" w:rsidRDefault="006F3493">
      <w:pPr>
        <w:rPr>
          <w:rFonts w:ascii="Times New Roman" w:eastAsia="Times New Roman" w:hAnsi="Times New Roman" w:cs="Times New Roman"/>
        </w:rPr>
      </w:pPr>
    </w:p>
    <w:p w14:paraId="273B4589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Title: 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Delete this text in light grey throughout&gt;</w:t>
      </w:r>
    </w:p>
    <w:p w14:paraId="27E76B58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740DC8E3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</w:p>
    <w:p w14:paraId="4FE095F7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</w:p>
    <w:p w14:paraId="75E5F4FA" w14:textId="77777777" w:rsidR="006F3493" w:rsidRDefault="006F3493">
      <w:pPr>
        <w:rPr>
          <w:rFonts w:ascii="Times New Roman" w:eastAsia="Times New Roman" w:hAnsi="Times New Roman" w:cs="Times New Roman"/>
        </w:rPr>
      </w:pPr>
    </w:p>
    <w:p w14:paraId="11F40945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&lt;if applicable weblink to public repository&gt;</w:t>
      </w:r>
    </w:p>
    <w:p w14:paraId="5A144580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if applicable with data, notebooks, etc.&gt;</w:t>
      </w:r>
    </w:p>
    <w:p w14:paraId="56BB2A7F" w14:textId="77777777" w:rsidR="0082275A" w:rsidRPr="0082275A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report to the nearest quarter hour&gt;</w:t>
      </w:r>
    </w:p>
    <w:p w14:paraId="655A32A9" w14:textId="77777777" w:rsidR="0082275A" w:rsidRDefault="0082275A">
      <w:pPr>
        <w:rPr>
          <w:rFonts w:ascii="Times New Roman" w:eastAsia="Times New Roman" w:hAnsi="Times New Roman" w:cs="Times New Roman"/>
        </w:rPr>
      </w:pPr>
    </w:p>
    <w:p w14:paraId="50566625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1D9970BC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Delete this text in light grey throughout&gt;</w:t>
      </w:r>
    </w:p>
    <w:p w14:paraId="2286A73A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250 words max. Clearly summarize the following major sections. Each gets one or two sentences.  </w:t>
      </w:r>
    </w:p>
    <w:p w14:paraId="22CA2820" w14:textId="77777777" w:rsidR="006F3493" w:rsidRDefault="006F3493">
      <w:pPr>
        <w:rPr>
          <w:rFonts w:ascii="Times New Roman" w:eastAsia="Times New Roman" w:hAnsi="Times New Roman" w:cs="Times New Roman"/>
        </w:rPr>
      </w:pPr>
    </w:p>
    <w:p w14:paraId="4072151D" w14:textId="77777777" w:rsidR="006F3493" w:rsidRDefault="006F3493">
      <w:pPr>
        <w:rPr>
          <w:rFonts w:ascii="Times New Roman" w:eastAsia="Times New Roman" w:hAnsi="Times New Roman" w:cs="Times New Roman"/>
        </w:rPr>
      </w:pPr>
    </w:p>
    <w:p w14:paraId="73A0C9EE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7A6FABD7" w14:textId="77777777" w:rsidR="006F3493" w:rsidRDefault="0082275A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Describe the specific problem and the context. Provide an illustrative figure and/or context map here. In the table, translate the qualitative problem statement elements into specific requirements for the analysis.</w:t>
      </w:r>
    </w:p>
    <w:p w14:paraId="29204507" w14:textId="77777777"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5604E300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14855F74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Table 1. &lt;insert caption&gt;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2382"/>
        <w:gridCol w:w="1575"/>
        <w:gridCol w:w="1305"/>
        <w:gridCol w:w="1170"/>
        <w:gridCol w:w="1215"/>
      </w:tblGrid>
      <w:tr w:rsidR="006F3493" w14:paraId="049A0E38" w14:textId="77777777">
        <w:tc>
          <w:tcPr>
            <w:tcW w:w="340" w:type="dxa"/>
          </w:tcPr>
          <w:p w14:paraId="5BABA08F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623B695C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382" w:type="dxa"/>
          </w:tcPr>
          <w:p w14:paraId="1C45DF57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575" w:type="dxa"/>
          </w:tcPr>
          <w:p w14:paraId="3F95DC2E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) Data</w:t>
            </w:r>
          </w:p>
        </w:tc>
        <w:tc>
          <w:tcPr>
            <w:tcW w:w="1305" w:type="dxa"/>
          </w:tcPr>
          <w:p w14:paraId="732CA6C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1307FB5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215" w:type="dxa"/>
          </w:tcPr>
          <w:p w14:paraId="3442E00C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6F3493" w14:paraId="4BB2BEDE" w14:textId="77777777">
        <w:tc>
          <w:tcPr>
            <w:tcW w:w="340" w:type="dxa"/>
          </w:tcPr>
          <w:p w14:paraId="2520365D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5FD25437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Road network</w:t>
            </w:r>
          </w:p>
        </w:tc>
        <w:tc>
          <w:tcPr>
            <w:tcW w:w="2382" w:type="dxa"/>
          </w:tcPr>
          <w:p w14:paraId="22F5B84B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Raw input dataset from MNDOT</w:t>
            </w:r>
          </w:p>
        </w:tc>
        <w:tc>
          <w:tcPr>
            <w:tcW w:w="1575" w:type="dxa"/>
          </w:tcPr>
          <w:p w14:paraId="47ABE7D1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Road geometry</w:t>
            </w:r>
          </w:p>
        </w:tc>
        <w:tc>
          <w:tcPr>
            <w:tcW w:w="1305" w:type="dxa"/>
          </w:tcPr>
          <w:p w14:paraId="28E91D36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263C2" w14:textId="77777777" w:rsidR="006F3493" w:rsidRDefault="00F25246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7">
              <w:r w:rsidR="0082275A">
                <w:rPr>
                  <w:rFonts w:ascii="Times New Roman" w:eastAsia="Times New Roman" w:hAnsi="Times New Roman" w:cs="Times New Roman"/>
                  <w:color w:val="D0CECE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="0082275A">
                <w:rPr>
                  <w:rFonts w:ascii="Times New Roman" w:eastAsia="Times New Roman" w:hAnsi="Times New Roman" w:cs="Times New Roman"/>
                  <w:color w:val="D0CECE"/>
                  <w:sz w:val="20"/>
                  <w:szCs w:val="20"/>
                  <w:u w:val="single"/>
                </w:rPr>
                <w:t>GeoSpatial</w:t>
              </w:r>
              <w:proofErr w:type="spellEnd"/>
              <w:r w:rsidR="0082275A">
                <w:rPr>
                  <w:rFonts w:ascii="Times New Roman" w:eastAsia="Times New Roman" w:hAnsi="Times New Roman" w:cs="Times New Roman"/>
                  <w:color w:val="D0CECE"/>
                  <w:sz w:val="20"/>
                  <w:szCs w:val="20"/>
                  <w:u w:val="single"/>
                </w:rPr>
                <w:t xml:space="preserve"> Commons</w:t>
              </w:r>
            </w:hyperlink>
          </w:p>
        </w:tc>
        <w:tc>
          <w:tcPr>
            <w:tcW w:w="1215" w:type="dxa"/>
          </w:tcPr>
          <w:p w14:paraId="6689B35C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  <w:tr w:rsidR="006F3493" w14:paraId="49C71255" w14:textId="77777777">
        <w:tc>
          <w:tcPr>
            <w:tcW w:w="340" w:type="dxa"/>
          </w:tcPr>
          <w:p w14:paraId="23511A73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79707269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High volume traffic</w:t>
            </w:r>
          </w:p>
        </w:tc>
        <w:tc>
          <w:tcPr>
            <w:tcW w:w="2382" w:type="dxa"/>
          </w:tcPr>
          <w:p w14:paraId="69E20EAB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&gt; 100 cars per hour</w:t>
            </w:r>
          </w:p>
        </w:tc>
        <w:tc>
          <w:tcPr>
            <w:tcW w:w="1575" w:type="dxa"/>
          </w:tcPr>
          <w:p w14:paraId="20599EF3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933882D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Volume</w:t>
            </w:r>
          </w:p>
        </w:tc>
        <w:tc>
          <w:tcPr>
            <w:tcW w:w="1170" w:type="dxa"/>
          </w:tcPr>
          <w:p w14:paraId="38FBED28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AADT Data</w:t>
            </w:r>
          </w:p>
        </w:tc>
        <w:tc>
          <w:tcPr>
            <w:tcW w:w="1215" w:type="dxa"/>
          </w:tcPr>
          <w:p w14:paraId="33C5E3F6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  <w:tr w:rsidR="006F3493" w14:paraId="4020E1DF" w14:textId="77777777">
        <w:tc>
          <w:tcPr>
            <w:tcW w:w="340" w:type="dxa"/>
          </w:tcPr>
          <w:p w14:paraId="75172908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148E162A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382" w:type="dxa"/>
          </w:tcPr>
          <w:p w14:paraId="29F4FF48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575" w:type="dxa"/>
          </w:tcPr>
          <w:p w14:paraId="36F24593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763D8C5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7FB22B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9E2E2BA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  <w:tr w:rsidR="006F3493" w14:paraId="099A9072" w14:textId="77777777">
        <w:tc>
          <w:tcPr>
            <w:tcW w:w="340" w:type="dxa"/>
          </w:tcPr>
          <w:p w14:paraId="4885FBDB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571BE436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382" w:type="dxa"/>
          </w:tcPr>
          <w:p w14:paraId="640EDBC8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575" w:type="dxa"/>
          </w:tcPr>
          <w:p w14:paraId="291284A3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6773A28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6FEDB4F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A304A2D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</w:tbl>
    <w:p w14:paraId="09A40EB4" w14:textId="77777777"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75D4C616" w14:textId="77777777"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7EC02AC1" w14:textId="77777777"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2D353C8E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6E60D299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Describe the data in two paragraphs max. Fill out the table.</w:t>
      </w:r>
    </w:p>
    <w:p w14:paraId="137C2E92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1E135B9A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Table 2. &lt;insert caption&gt;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1952"/>
        <w:gridCol w:w="4590"/>
        <w:gridCol w:w="2425"/>
      </w:tblGrid>
      <w:tr w:rsidR="006F3493" w14:paraId="04BC77E1" w14:textId="77777777">
        <w:tc>
          <w:tcPr>
            <w:tcW w:w="383" w:type="dxa"/>
          </w:tcPr>
          <w:p w14:paraId="67ADDE23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952" w:type="dxa"/>
          </w:tcPr>
          <w:p w14:paraId="142FD197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4590" w:type="dxa"/>
          </w:tcPr>
          <w:p w14:paraId="09883E6A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4ACF1098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6F3493" w14:paraId="06636C62" w14:textId="77777777">
        <w:tc>
          <w:tcPr>
            <w:tcW w:w="383" w:type="dxa"/>
          </w:tcPr>
          <w:p w14:paraId="4D4FB25A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14:paraId="057A08B5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Minnesota Roads</w:t>
            </w:r>
          </w:p>
        </w:tc>
        <w:tc>
          <w:tcPr>
            <w:tcW w:w="4590" w:type="dxa"/>
          </w:tcPr>
          <w:p w14:paraId="35ACAB59" w14:textId="77777777"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  <w:t>Raw input dataset for routing analysis from MNDOT</w:t>
            </w:r>
          </w:p>
        </w:tc>
        <w:tc>
          <w:tcPr>
            <w:tcW w:w="2425" w:type="dxa"/>
          </w:tcPr>
          <w:p w14:paraId="3C363386" w14:textId="77777777" w:rsidR="006F3493" w:rsidRDefault="00F25246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8">
              <w:r w:rsidR="0082275A">
                <w:rPr>
                  <w:rFonts w:ascii="Times New Roman" w:eastAsia="Times New Roman" w:hAnsi="Times New Roman" w:cs="Times New Roman"/>
                  <w:color w:val="D0CECE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="0082275A">
                <w:rPr>
                  <w:rFonts w:ascii="Times New Roman" w:eastAsia="Times New Roman" w:hAnsi="Times New Roman" w:cs="Times New Roman"/>
                  <w:color w:val="D0CECE"/>
                  <w:sz w:val="20"/>
                  <w:szCs w:val="20"/>
                  <w:u w:val="single"/>
                </w:rPr>
                <w:t>GeoSpatial</w:t>
              </w:r>
              <w:proofErr w:type="spellEnd"/>
              <w:r w:rsidR="0082275A">
                <w:rPr>
                  <w:rFonts w:ascii="Times New Roman" w:eastAsia="Times New Roman" w:hAnsi="Times New Roman" w:cs="Times New Roman"/>
                  <w:color w:val="D0CECE"/>
                  <w:sz w:val="20"/>
                  <w:szCs w:val="20"/>
                  <w:u w:val="single"/>
                </w:rPr>
                <w:t xml:space="preserve"> Commons</w:t>
              </w:r>
            </w:hyperlink>
          </w:p>
        </w:tc>
      </w:tr>
      <w:tr w:rsidR="006F3493" w14:paraId="7667960C" w14:textId="77777777">
        <w:tc>
          <w:tcPr>
            <w:tcW w:w="383" w:type="dxa"/>
          </w:tcPr>
          <w:p w14:paraId="2F4190C4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14:paraId="015B8CA5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02F3676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E492044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  <w:tr w:rsidR="006F3493" w14:paraId="256F9283" w14:textId="77777777">
        <w:tc>
          <w:tcPr>
            <w:tcW w:w="383" w:type="dxa"/>
          </w:tcPr>
          <w:p w14:paraId="7EF43B89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14:paraId="7A9CF1E0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1F808FF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425" w:type="dxa"/>
          </w:tcPr>
          <w:p w14:paraId="537E0AC2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  <w:tr w:rsidR="006F3493" w14:paraId="1492D4C2" w14:textId="77777777">
        <w:tc>
          <w:tcPr>
            <w:tcW w:w="383" w:type="dxa"/>
          </w:tcPr>
          <w:p w14:paraId="445483DB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952" w:type="dxa"/>
          </w:tcPr>
          <w:p w14:paraId="79534158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9FED68A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425" w:type="dxa"/>
          </w:tcPr>
          <w:p w14:paraId="1079327E" w14:textId="77777777" w:rsidR="006F3493" w:rsidRDefault="006F349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</w:tbl>
    <w:p w14:paraId="5FF8C6CE" w14:textId="77777777"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65EFACBE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36C2E20C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6D66A4D9" w14:textId="77777777" w:rsidR="006F3493" w:rsidRDefault="0082275A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Include a data flow diagram or screenshot from model builder. Do references in line (</w:t>
      </w:r>
      <w:proofErr w:type="spellStart"/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Rammankutty</w:t>
      </w:r>
      <w:proofErr w:type="spellEnd"/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, 2033). Document any and all steps that you did to the input data in the data flow diagram. Provide natural language description of the most important steps, giving a narrative arc and provide well formatting screenshots with a boarder and centered throughout.</w:t>
      </w:r>
    </w:p>
    <w:p w14:paraId="15CF0568" w14:textId="77777777"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420F21E6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Resources on Data Flow Diagrams:</w:t>
      </w:r>
    </w:p>
    <w:p w14:paraId="59945A75" w14:textId="77777777" w:rsidR="006F3493" w:rsidRDefault="00F25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hyperlink r:id="rId9">
        <w:r w:rsidR="0082275A">
          <w:rPr>
            <w:rFonts w:ascii="Times New Roman" w:eastAsia="Times New Roman" w:hAnsi="Times New Roman" w:cs="Times New Roman"/>
            <w:i/>
            <w:color w:val="D0CECE"/>
            <w:sz w:val="20"/>
            <w:szCs w:val="20"/>
            <w:u w:val="single"/>
          </w:rPr>
          <w:t>https://www.visual-paradigm.com/tutorials/data-flow-diagram-dfd.jsp</w:t>
        </w:r>
      </w:hyperlink>
    </w:p>
    <w:p w14:paraId="2B5F158B" w14:textId="77777777" w:rsidR="006F3493" w:rsidRDefault="00F25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hyperlink r:id="rId10">
        <w:r w:rsidR="0082275A">
          <w:rPr>
            <w:rFonts w:ascii="Times New Roman" w:eastAsia="Times New Roman" w:hAnsi="Times New Roman" w:cs="Times New Roman"/>
            <w:i/>
            <w:color w:val="D0CECE"/>
            <w:sz w:val="20"/>
            <w:szCs w:val="20"/>
            <w:u w:val="single"/>
          </w:rPr>
          <w:t>https://www.lucidchart.com/pages/data-flow-diagram/how-to-make-a-dfd</w:t>
        </w:r>
      </w:hyperlink>
    </w:p>
    <w:p w14:paraId="79CA4391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5F8F1C37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Figure 1. Data flow diagram. </w:t>
      </w:r>
    </w:p>
    <w:p w14:paraId="103A64A4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2B33A851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If appropriate, add in pseudo-code describing model algorithms and/or objects. If using mathematical equations, create a clear mapping between the reference equation, pseudo-code, and actual implementation in a programming language.</w:t>
      </w:r>
    </w:p>
    <w:p w14:paraId="77CD02DD" w14:textId="77777777" w:rsidR="006F3493" w:rsidRDefault="006F3493">
      <w:pPr>
        <w:rPr>
          <w:rFonts w:ascii="Times New Roman" w:eastAsia="Times New Roman" w:hAnsi="Times New Roman" w:cs="Times New Roman"/>
          <w:b/>
        </w:rPr>
      </w:pPr>
    </w:p>
    <w:p w14:paraId="0EF3D784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</w:t>
      </w:r>
    </w:p>
    <w:p w14:paraId="3B9FA6C4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Show the results in figures and maps. Describe how they address the problem statement. </w:t>
      </w:r>
    </w:p>
    <w:p w14:paraId="76CD6F70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42390B68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Follow best practice for map design, coloring, etc.</w:t>
      </w:r>
    </w:p>
    <w:p w14:paraId="21776807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7CDEA6D0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4B26457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4AC00AF0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44706EE8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285B8C54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How do you know your results are correct? This can be a qualitative or quantitative verification.</w:t>
      </w:r>
    </w:p>
    <w:p w14:paraId="5B234862" w14:textId="77777777" w:rsidR="006F3493" w:rsidRDefault="006F3493">
      <w:pPr>
        <w:rPr>
          <w:rFonts w:ascii="Times New Roman" w:eastAsia="Times New Roman" w:hAnsi="Times New Roman" w:cs="Times New Roman"/>
        </w:rPr>
      </w:pPr>
    </w:p>
    <w:p w14:paraId="739CB795" w14:textId="77777777" w:rsidR="006F3493" w:rsidRDefault="006F3493">
      <w:pPr>
        <w:rPr>
          <w:rFonts w:ascii="Times New Roman" w:eastAsia="Times New Roman" w:hAnsi="Times New Roman" w:cs="Times New Roman"/>
        </w:rPr>
      </w:pPr>
    </w:p>
    <w:p w14:paraId="5E3BC31E" w14:textId="77777777" w:rsidR="006F3493" w:rsidRDefault="006F3493">
      <w:pPr>
        <w:rPr>
          <w:rFonts w:ascii="Times New Roman" w:eastAsia="Times New Roman" w:hAnsi="Times New Roman" w:cs="Times New Roman"/>
        </w:rPr>
      </w:pPr>
    </w:p>
    <w:p w14:paraId="35B936A2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1D71AB70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What did you learn? How does it relate to the main problem?</w:t>
      </w:r>
    </w:p>
    <w:p w14:paraId="2CCA9F36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744AA4F1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6EA6B8F2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D11FE73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65B2FDD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7347D998" w14:textId="77777777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Use a common format</w:t>
      </w:r>
    </w:p>
    <w:p w14:paraId="267391C8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3AAC7F59" w14:textId="77777777"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69E3D12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lf-score</w:t>
      </w:r>
    </w:p>
    <w:p w14:paraId="7F9996CE" w14:textId="77777777"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Fill out this rubric for yourself and include it in your lab report. The same rubric will be used to generate a grade in proportion to the points assigned in the syllabus to the assignment.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65CF79F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50AD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CFA4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BBC4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2B58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6F3493" w14:paraId="002493E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4FB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64BC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586A70EA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9B1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E81E" w14:textId="77777777"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 w14:paraId="5FB567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BA7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larity 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8EF7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Each element above is executed at a professional level so that someone can understand the goal, data, methods, results, and their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2FD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E71F" w14:textId="77777777"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 w14:paraId="03EB385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9DA5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931E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70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F204" w14:textId="77777777"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 w14:paraId="5DCF8E9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B7AC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3FA9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321A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E504" w14:textId="77777777"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 w14:paraId="53A6C17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086B" w14:textId="77777777"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F677" w14:textId="77777777"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2E57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83CA" w14:textId="77777777"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</w:tbl>
    <w:p w14:paraId="3F58A70E" w14:textId="0B7D52BF" w:rsidR="006F3493" w:rsidRDefault="00F25246">
      <w:pPr>
        <w:rPr>
          <w:rFonts w:ascii="Times New Roman" w:eastAsia="Times New Roman" w:hAnsi="Times New Roman" w:cs="Times New Roman"/>
          <w:b/>
          <w:color w:val="D9D9D9"/>
        </w:rPr>
      </w:pPr>
      <w:r>
        <w:rPr>
          <w:rFonts w:ascii="Times New Roman" w:eastAsia="Times New Roman" w:hAnsi="Times New Roman" w:cs="Times New Roman"/>
          <w:b/>
          <w:color w:val="D9D9D9"/>
        </w:rPr>
        <w:t>v</w:t>
      </w: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4185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4F7210"/>
    <w:rsid w:val="006F3493"/>
    <w:rsid w:val="0082275A"/>
    <w:rsid w:val="00E8165B"/>
    <w:rsid w:val="00F2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BB04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data.mn.gov/dataset/trans-roads-mndot-ti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sdata.mn.gov/dataset/trans-roads-mndot-ti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ucidchart.com/pages/data-flow-diagram/how-to-make-a-df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isual-paradigm.com/tutorials/data-flow-diagram-dfd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D81110-9999-F942-8299-9ADBF62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Gregory A Kohler</cp:lastModifiedBy>
  <cp:revision>3</cp:revision>
  <cp:lastPrinted>2023-10-07T16:33:00Z</cp:lastPrinted>
  <dcterms:created xsi:type="dcterms:W3CDTF">2023-10-07T16:34:00Z</dcterms:created>
  <dcterms:modified xsi:type="dcterms:W3CDTF">2023-10-07T18:30:00Z</dcterms:modified>
</cp:coreProperties>
</file>